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DE615A" w:rsidRPr="00575DFB" w:rsidRDefault="00575DFB" w:rsidP="0027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29.06.2012 № 151</w:t>
            </w:r>
            <w:r w:rsidR="0027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3430E3" w:rsidRPr="003343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339" w:rsidRPr="003343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</w:t>
            </w:r>
            <w:r w:rsidR="00DB18EE">
              <w:rPr>
                <w:rFonts w:ascii="Times New Roman" w:hAnsi="Times New Roman" w:cs="Times New Roman"/>
                <w:sz w:val="24"/>
                <w:szCs w:val="24"/>
              </w:rPr>
              <w:t xml:space="preserve"> найма</w:t>
            </w:r>
            <w:r w:rsidR="00334339" w:rsidRPr="00334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4339" w:rsidRDefault="00334339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31A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>в Федеральный закон «</w:t>
      </w:r>
      <w:r w:rsidR="00DF2C31" w:rsidRPr="00DF2C3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F2C3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DF2C31">
        <w:rPr>
          <w:rFonts w:ascii="Times New Roman" w:hAnsi="Times New Roman" w:cs="Times New Roman"/>
          <w:sz w:val="24"/>
          <w:szCs w:val="24"/>
        </w:rPr>
        <w:t>чи заявителем единого заявлени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F531A" w:rsidRPr="00456575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456575">
        <w:rPr>
          <w:rFonts w:ascii="Times New Roman" w:hAnsi="Times New Roman" w:cs="Times New Roman"/>
          <w:sz w:val="24"/>
          <w:szCs w:val="24"/>
        </w:rPr>
        <w:t>,</w:t>
      </w:r>
      <w:r w:rsidR="005F531A" w:rsidRPr="00456575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45657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4565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75C" w:rsidRPr="00456575" w:rsidRDefault="0054275C" w:rsidP="00542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090" w:rsidRPr="003430E3" w:rsidRDefault="003430E3" w:rsidP="001A4B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531A" w:rsidRPr="003430E3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3430E3">
        <w:rPr>
          <w:rFonts w:ascii="Times New Roman" w:hAnsi="Times New Roman" w:cs="Times New Roman"/>
          <w:sz w:val="24"/>
          <w:szCs w:val="24"/>
        </w:rPr>
        <w:t>и</w:t>
      </w:r>
      <w:r w:rsidR="00AA23DF" w:rsidRPr="003430E3">
        <w:rPr>
          <w:rFonts w:ascii="Times New Roman" w:hAnsi="Times New Roman" w:cs="Times New Roman"/>
          <w:sz w:val="24"/>
          <w:szCs w:val="24"/>
        </w:rPr>
        <w:t>я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430E3">
        <w:rPr>
          <w:rFonts w:ascii="Times New Roman" w:hAnsi="Times New Roman" w:cs="Times New Roman"/>
          <w:sz w:val="24"/>
          <w:szCs w:val="24"/>
        </w:rPr>
        <w:t>«</w:t>
      </w:r>
      <w:r w:rsidR="00334339" w:rsidRPr="00334339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</w:t>
      </w:r>
      <w:r w:rsidR="009D05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4339" w:rsidRPr="00334339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</w:t>
      </w:r>
      <w:r w:rsidR="00334339">
        <w:rPr>
          <w:rFonts w:ascii="Times New Roman" w:hAnsi="Times New Roman" w:cs="Times New Roman"/>
          <w:sz w:val="24"/>
          <w:szCs w:val="24"/>
        </w:rPr>
        <w:t xml:space="preserve"> найма»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="00334339">
        <w:rPr>
          <w:rFonts w:ascii="Times New Roman" w:hAnsi="Times New Roman" w:cs="Times New Roman"/>
          <w:sz w:val="24"/>
          <w:szCs w:val="24"/>
        </w:rPr>
        <w:t>29.06.2012 № 1514</w:t>
      </w:r>
      <w:r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5F531A" w:rsidRPr="003430E3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1A4BA3">
        <w:rPr>
          <w:rFonts w:ascii="Times New Roman" w:hAnsi="Times New Roman" w:cs="Times New Roman"/>
          <w:sz w:val="24"/>
          <w:szCs w:val="24"/>
        </w:rPr>
        <w:t>от</w:t>
      </w:r>
      <w:r w:rsidR="00334339">
        <w:rPr>
          <w:rFonts w:ascii="Times New Roman" w:hAnsi="Times New Roman" w:cs="Times New Roman"/>
          <w:sz w:val="24"/>
          <w:szCs w:val="24"/>
        </w:rPr>
        <w:t xml:space="preserve"> 19.12.2013 № 2813, от 03.06.2015 № 1178, от 27.08.2015 </w:t>
      </w:r>
      <w:r w:rsidR="008F3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4339">
        <w:rPr>
          <w:rFonts w:ascii="Times New Roman" w:hAnsi="Times New Roman" w:cs="Times New Roman"/>
          <w:sz w:val="24"/>
          <w:szCs w:val="24"/>
        </w:rPr>
        <w:t xml:space="preserve">№ 1631, от 17.06.2016 № 1136, </w:t>
      </w:r>
      <w:proofErr w:type="gramStart"/>
      <w:r w:rsidR="003343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34339">
        <w:rPr>
          <w:rFonts w:ascii="Times New Roman" w:hAnsi="Times New Roman" w:cs="Times New Roman"/>
          <w:sz w:val="24"/>
          <w:szCs w:val="24"/>
        </w:rPr>
        <w:t xml:space="preserve"> 28.07.2016 № 1403, от 19.08.2016 № 1546, от 24.11.2016 № 2158, от 03.04.2017 № 449</w:t>
      </w:r>
      <w:r w:rsidR="00FA623A" w:rsidRPr="003430E3">
        <w:rPr>
          <w:rFonts w:ascii="Times New Roman" w:hAnsi="Times New Roman" w:cs="Times New Roman"/>
          <w:sz w:val="24"/>
          <w:szCs w:val="24"/>
        </w:rPr>
        <w:t>):</w:t>
      </w:r>
    </w:p>
    <w:p w:rsidR="007A4D7B" w:rsidRDefault="0057502A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28B">
        <w:rPr>
          <w:rFonts w:ascii="Times New Roman" w:hAnsi="Times New Roman" w:cs="Times New Roman"/>
          <w:sz w:val="24"/>
          <w:szCs w:val="24"/>
        </w:rPr>
        <w:t>1.</w:t>
      </w:r>
      <w:r w:rsidR="008F33B7">
        <w:rPr>
          <w:rFonts w:ascii="Times New Roman" w:hAnsi="Times New Roman" w:cs="Times New Roman"/>
          <w:sz w:val="24"/>
          <w:szCs w:val="24"/>
        </w:rPr>
        <w:t>1</w:t>
      </w:r>
      <w:r w:rsidR="0041628B">
        <w:rPr>
          <w:rFonts w:ascii="Times New Roman" w:hAnsi="Times New Roman" w:cs="Times New Roman"/>
          <w:sz w:val="24"/>
          <w:szCs w:val="24"/>
        </w:rPr>
        <w:t xml:space="preserve">. </w:t>
      </w:r>
      <w:r w:rsidR="00971C09">
        <w:rPr>
          <w:rFonts w:ascii="Times New Roman" w:hAnsi="Times New Roman" w:cs="Times New Roman"/>
          <w:sz w:val="24"/>
          <w:szCs w:val="24"/>
        </w:rPr>
        <w:t>Абзац восьмой п</w:t>
      </w:r>
      <w:r w:rsidR="007A4D7B">
        <w:rPr>
          <w:rFonts w:ascii="Times New Roman" w:hAnsi="Times New Roman" w:cs="Times New Roman"/>
          <w:sz w:val="24"/>
          <w:szCs w:val="24"/>
        </w:rPr>
        <w:t>ункт</w:t>
      </w:r>
      <w:r w:rsidR="00971C09">
        <w:rPr>
          <w:rFonts w:ascii="Times New Roman" w:hAnsi="Times New Roman" w:cs="Times New Roman"/>
          <w:sz w:val="24"/>
          <w:szCs w:val="24"/>
        </w:rPr>
        <w:t>а</w:t>
      </w:r>
      <w:r w:rsidR="007A4D7B">
        <w:rPr>
          <w:rFonts w:ascii="Times New Roman" w:hAnsi="Times New Roman" w:cs="Times New Roman"/>
          <w:sz w:val="24"/>
          <w:szCs w:val="24"/>
        </w:rPr>
        <w:t xml:space="preserve"> 2.2 изложить в следующей редакции:</w:t>
      </w:r>
    </w:p>
    <w:p w:rsidR="00971C09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7A4D7B">
        <w:rPr>
          <w:rFonts w:ascii="Times New Roman" w:hAnsi="Times New Roman" w:cs="Times New Roman"/>
          <w:sz w:val="24"/>
          <w:szCs w:val="24"/>
        </w:rPr>
        <w:t xml:space="preserve">- </w:t>
      </w:r>
      <w:r w:rsidR="007A4D7B" w:rsidRPr="007A4D7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proofErr w:type="spellStart"/>
      <w:r w:rsidR="007A4D7B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E12FC6" w:rsidRPr="00E12FC6">
        <w:rPr>
          <w:rFonts w:ascii="Times New Roman" w:hAnsi="Times New Roman" w:cs="Times New Roman"/>
          <w:sz w:val="24"/>
          <w:szCs w:val="24"/>
        </w:rPr>
        <w:t>153003</w:t>
      </w:r>
      <w:r w:rsidR="00E12F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Иваново, ул. Красных Зорь</w:t>
      </w:r>
      <w:r w:rsidRPr="0097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971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71C09" w:rsidRPr="00971C09" w:rsidRDefault="0041628B" w:rsidP="00971C09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F33B7">
        <w:rPr>
          <w:rFonts w:ascii="Times New Roman" w:hAnsi="Times New Roman" w:cs="Times New Roman"/>
          <w:sz w:val="24"/>
          <w:szCs w:val="24"/>
        </w:rPr>
        <w:t>2</w:t>
      </w:r>
      <w:r w:rsidR="00971C09">
        <w:rPr>
          <w:rFonts w:ascii="Times New Roman" w:hAnsi="Times New Roman" w:cs="Times New Roman"/>
          <w:sz w:val="24"/>
          <w:szCs w:val="24"/>
        </w:rPr>
        <w:t>. Пункт 2.2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971C09">
        <w:rPr>
          <w:rFonts w:ascii="Times New Roman" w:hAnsi="Times New Roman" w:cs="Times New Roman"/>
          <w:sz w:val="24"/>
          <w:szCs w:val="24"/>
        </w:rPr>
        <w:t>девятым</w:t>
      </w:r>
      <w:r w:rsidR="00971C09" w:rsidRPr="00971C0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A4D7B" w:rsidRPr="007A4D7B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1C09">
        <w:rPr>
          <w:rFonts w:ascii="Times New Roman" w:hAnsi="Times New Roman" w:cs="Times New Roman"/>
          <w:sz w:val="24"/>
          <w:szCs w:val="24"/>
        </w:rPr>
        <w:t>«телефоны: 8 (4932) 30-03-20, 41-60-85, адрес электронной почты:</w:t>
      </w:r>
      <w:r w:rsidR="00B5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ivmfc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@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08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r w:rsidRPr="00971C09">
        <w:rPr>
          <w:rFonts w:ascii="Times New Roman" w:hAnsi="Times New Roman" w:cs="Times New Roman"/>
          <w:sz w:val="24"/>
          <w:szCs w:val="24"/>
        </w:rPr>
        <w:t>».</w:t>
      </w: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F33B7">
        <w:rPr>
          <w:rFonts w:ascii="Times New Roman" w:hAnsi="Times New Roman" w:cs="Times New Roman"/>
          <w:sz w:val="24"/>
          <w:szCs w:val="24"/>
        </w:rPr>
        <w:t>3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628B" w:rsidRP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6705">
        <w:rPr>
          <w:rFonts w:ascii="Times New Roman" w:hAnsi="Times New Roman" w:cs="Times New Roman"/>
          <w:sz w:val="24"/>
          <w:szCs w:val="24"/>
        </w:rPr>
        <w:t>4</w:t>
      </w:r>
      <w:r w:rsidR="00E12F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2FC6">
        <w:rPr>
          <w:rFonts w:ascii="Times New Roman" w:hAnsi="Times New Roman" w:cs="Times New Roman"/>
          <w:sz w:val="24"/>
          <w:szCs w:val="24"/>
        </w:rPr>
        <w:t>Абзац четвертый пункта 2.15 после слов «</w:t>
      </w:r>
      <w:r w:rsidR="00E12FC6" w:rsidRPr="00E12FC6">
        <w:rPr>
          <w:rFonts w:ascii="Times New Roman" w:hAnsi="Times New Roman" w:cs="Times New Roman"/>
          <w:sz w:val="24"/>
          <w:szCs w:val="24"/>
        </w:rPr>
        <w:t xml:space="preserve">г. Иваново, ул. </w:t>
      </w:r>
      <w:proofErr w:type="spellStart"/>
      <w:r w:rsidR="00E12FC6" w:rsidRPr="00E12FC6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E12FC6" w:rsidRPr="00E12FC6">
        <w:rPr>
          <w:rFonts w:ascii="Times New Roman" w:hAnsi="Times New Roman" w:cs="Times New Roman"/>
          <w:sz w:val="24"/>
          <w:szCs w:val="24"/>
        </w:rPr>
        <w:t>, д. 144А</w:t>
      </w:r>
      <w:r w:rsidR="00E12FC6">
        <w:rPr>
          <w:rFonts w:ascii="Times New Roman" w:hAnsi="Times New Roman" w:cs="Times New Roman"/>
          <w:sz w:val="24"/>
          <w:szCs w:val="24"/>
        </w:rPr>
        <w:t xml:space="preserve">» дополнить словами «, г. Иваново, ул. Красных Зорь, </w:t>
      </w:r>
      <w:r w:rsidR="00E12FC6" w:rsidRPr="00E12FC6">
        <w:rPr>
          <w:rFonts w:ascii="Times New Roman" w:hAnsi="Times New Roman" w:cs="Times New Roman"/>
          <w:sz w:val="24"/>
          <w:szCs w:val="24"/>
        </w:rPr>
        <w:t>д. 10</w:t>
      </w:r>
      <w:r w:rsidR="00E12FC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6705">
        <w:rPr>
          <w:rFonts w:ascii="Times New Roman" w:hAnsi="Times New Roman" w:cs="Times New Roman"/>
          <w:sz w:val="24"/>
          <w:szCs w:val="24"/>
        </w:rPr>
        <w:t>5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77359B" w:rsidRDefault="0077359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C31" w:rsidRPr="0077359B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DF2C31" w:rsidRPr="0077359B" w:rsidRDefault="00DF2C31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DB18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07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r w:rsidRPr="00456575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232114" w:rsidRPr="008A3B2F" w:rsidSect="00DB18EE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0B" w:rsidRDefault="0079340B">
      <w:r>
        <w:separator/>
      </w:r>
    </w:p>
  </w:endnote>
  <w:endnote w:type="continuationSeparator" w:id="0">
    <w:p w:rsidR="0079340B" w:rsidRDefault="0079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0B" w:rsidRDefault="0079340B">
      <w:r>
        <w:separator/>
      </w:r>
    </w:p>
  </w:footnote>
  <w:footnote w:type="continuationSeparator" w:id="0">
    <w:p w:rsidR="0079340B" w:rsidRDefault="0079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6066B"/>
    <w:rsid w:val="000639BE"/>
    <w:rsid w:val="00064D91"/>
    <w:rsid w:val="0007293E"/>
    <w:rsid w:val="00073F2E"/>
    <w:rsid w:val="00074297"/>
    <w:rsid w:val="000746E5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F1A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19B1"/>
    <w:rsid w:val="001B231D"/>
    <w:rsid w:val="001B3D10"/>
    <w:rsid w:val="001B5269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31E5"/>
    <w:rsid w:val="001F5022"/>
    <w:rsid w:val="00200A20"/>
    <w:rsid w:val="002026C8"/>
    <w:rsid w:val="00202BE8"/>
    <w:rsid w:val="002031FA"/>
    <w:rsid w:val="0020731C"/>
    <w:rsid w:val="002173BD"/>
    <w:rsid w:val="00217D01"/>
    <w:rsid w:val="002201DC"/>
    <w:rsid w:val="00220E3F"/>
    <w:rsid w:val="00224E1A"/>
    <w:rsid w:val="00227395"/>
    <w:rsid w:val="00232114"/>
    <w:rsid w:val="002332A5"/>
    <w:rsid w:val="00237BBC"/>
    <w:rsid w:val="00242BB0"/>
    <w:rsid w:val="00251EAC"/>
    <w:rsid w:val="0025427D"/>
    <w:rsid w:val="00263CFA"/>
    <w:rsid w:val="002722C0"/>
    <w:rsid w:val="002729CB"/>
    <w:rsid w:val="00276705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4339"/>
    <w:rsid w:val="00335503"/>
    <w:rsid w:val="00341019"/>
    <w:rsid w:val="00341921"/>
    <w:rsid w:val="0034296B"/>
    <w:rsid w:val="003430E3"/>
    <w:rsid w:val="00345E5B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12D44"/>
    <w:rsid w:val="00413771"/>
    <w:rsid w:val="0041628B"/>
    <w:rsid w:val="004209C9"/>
    <w:rsid w:val="00421FF7"/>
    <w:rsid w:val="004229BB"/>
    <w:rsid w:val="0042729B"/>
    <w:rsid w:val="00434057"/>
    <w:rsid w:val="00434B2C"/>
    <w:rsid w:val="00445761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4C0B"/>
    <w:rsid w:val="0052507A"/>
    <w:rsid w:val="005273BA"/>
    <w:rsid w:val="00535568"/>
    <w:rsid w:val="00541E01"/>
    <w:rsid w:val="0054275C"/>
    <w:rsid w:val="00553C87"/>
    <w:rsid w:val="0055535F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45DB5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94466"/>
    <w:rsid w:val="006951CF"/>
    <w:rsid w:val="006A028C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7E1D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340B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90D"/>
    <w:rsid w:val="007E0ED1"/>
    <w:rsid w:val="007E6BCA"/>
    <w:rsid w:val="007E71C9"/>
    <w:rsid w:val="007F1CB6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40CD"/>
    <w:rsid w:val="00845E5E"/>
    <w:rsid w:val="00845FAA"/>
    <w:rsid w:val="00847CF7"/>
    <w:rsid w:val="00851900"/>
    <w:rsid w:val="00852CCE"/>
    <w:rsid w:val="00854197"/>
    <w:rsid w:val="00865D7F"/>
    <w:rsid w:val="0086682E"/>
    <w:rsid w:val="00866A12"/>
    <w:rsid w:val="00874875"/>
    <w:rsid w:val="00876796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A6ABD"/>
    <w:rsid w:val="008B457A"/>
    <w:rsid w:val="008B7033"/>
    <w:rsid w:val="008D0770"/>
    <w:rsid w:val="008D14BB"/>
    <w:rsid w:val="008D191C"/>
    <w:rsid w:val="008D7D0A"/>
    <w:rsid w:val="008E0B23"/>
    <w:rsid w:val="008E0DAA"/>
    <w:rsid w:val="008E2C22"/>
    <w:rsid w:val="008F17CE"/>
    <w:rsid w:val="008F33B7"/>
    <w:rsid w:val="0091564E"/>
    <w:rsid w:val="00917D91"/>
    <w:rsid w:val="00923F53"/>
    <w:rsid w:val="00926378"/>
    <w:rsid w:val="00926628"/>
    <w:rsid w:val="00930DFE"/>
    <w:rsid w:val="0093432B"/>
    <w:rsid w:val="00942BA3"/>
    <w:rsid w:val="009451E7"/>
    <w:rsid w:val="00946298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05E4"/>
    <w:rsid w:val="009D3716"/>
    <w:rsid w:val="009D590D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57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51"/>
    <w:rsid w:val="00AD3FF8"/>
    <w:rsid w:val="00AD77FB"/>
    <w:rsid w:val="00AE3E74"/>
    <w:rsid w:val="00AE4787"/>
    <w:rsid w:val="00AF5F63"/>
    <w:rsid w:val="00B0107D"/>
    <w:rsid w:val="00B060E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C15"/>
    <w:rsid w:val="00B36955"/>
    <w:rsid w:val="00B42A1D"/>
    <w:rsid w:val="00B42CAD"/>
    <w:rsid w:val="00B450CA"/>
    <w:rsid w:val="00B5087D"/>
    <w:rsid w:val="00B64624"/>
    <w:rsid w:val="00B72269"/>
    <w:rsid w:val="00B727A8"/>
    <w:rsid w:val="00B8395F"/>
    <w:rsid w:val="00B84488"/>
    <w:rsid w:val="00B86A16"/>
    <w:rsid w:val="00B95AF0"/>
    <w:rsid w:val="00BA3A94"/>
    <w:rsid w:val="00BB3A78"/>
    <w:rsid w:val="00BC78F9"/>
    <w:rsid w:val="00BD0362"/>
    <w:rsid w:val="00BD1438"/>
    <w:rsid w:val="00BD5C33"/>
    <w:rsid w:val="00BD631D"/>
    <w:rsid w:val="00BD73EF"/>
    <w:rsid w:val="00BE043D"/>
    <w:rsid w:val="00BE1D6C"/>
    <w:rsid w:val="00BE2186"/>
    <w:rsid w:val="00BE6FAF"/>
    <w:rsid w:val="00BF1461"/>
    <w:rsid w:val="00BF2ACF"/>
    <w:rsid w:val="00C012C8"/>
    <w:rsid w:val="00C130F8"/>
    <w:rsid w:val="00C23D65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EDC"/>
    <w:rsid w:val="00D3584C"/>
    <w:rsid w:val="00D37701"/>
    <w:rsid w:val="00D419DB"/>
    <w:rsid w:val="00D42A24"/>
    <w:rsid w:val="00D42DD0"/>
    <w:rsid w:val="00D43DD8"/>
    <w:rsid w:val="00D46030"/>
    <w:rsid w:val="00D516FE"/>
    <w:rsid w:val="00D51806"/>
    <w:rsid w:val="00D5413A"/>
    <w:rsid w:val="00D563D2"/>
    <w:rsid w:val="00D64B73"/>
    <w:rsid w:val="00D669AA"/>
    <w:rsid w:val="00D66B9E"/>
    <w:rsid w:val="00D66D26"/>
    <w:rsid w:val="00D725AF"/>
    <w:rsid w:val="00D7724A"/>
    <w:rsid w:val="00D80FE3"/>
    <w:rsid w:val="00D8231C"/>
    <w:rsid w:val="00D82698"/>
    <w:rsid w:val="00D9071D"/>
    <w:rsid w:val="00D90935"/>
    <w:rsid w:val="00D96156"/>
    <w:rsid w:val="00D96693"/>
    <w:rsid w:val="00D967EE"/>
    <w:rsid w:val="00D97179"/>
    <w:rsid w:val="00DA14E8"/>
    <w:rsid w:val="00DA6562"/>
    <w:rsid w:val="00DB0892"/>
    <w:rsid w:val="00DB18EE"/>
    <w:rsid w:val="00DB1C04"/>
    <w:rsid w:val="00DB6DD4"/>
    <w:rsid w:val="00DC1CF6"/>
    <w:rsid w:val="00DC207E"/>
    <w:rsid w:val="00DC5CCB"/>
    <w:rsid w:val="00DC651D"/>
    <w:rsid w:val="00DC798D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615A"/>
    <w:rsid w:val="00DE7CDB"/>
    <w:rsid w:val="00DF2C31"/>
    <w:rsid w:val="00DF2F41"/>
    <w:rsid w:val="00DF3756"/>
    <w:rsid w:val="00DF395C"/>
    <w:rsid w:val="00DF3C3E"/>
    <w:rsid w:val="00DF5509"/>
    <w:rsid w:val="00E01B20"/>
    <w:rsid w:val="00E02839"/>
    <w:rsid w:val="00E105F0"/>
    <w:rsid w:val="00E10F97"/>
    <w:rsid w:val="00E12FC6"/>
    <w:rsid w:val="00E13686"/>
    <w:rsid w:val="00E1390B"/>
    <w:rsid w:val="00E17338"/>
    <w:rsid w:val="00E215C9"/>
    <w:rsid w:val="00E21EB6"/>
    <w:rsid w:val="00E2518A"/>
    <w:rsid w:val="00E25562"/>
    <w:rsid w:val="00E3054D"/>
    <w:rsid w:val="00E3158E"/>
    <w:rsid w:val="00E36626"/>
    <w:rsid w:val="00E40B5C"/>
    <w:rsid w:val="00E442AA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47A"/>
    <w:rsid w:val="00EF6114"/>
    <w:rsid w:val="00F0238D"/>
    <w:rsid w:val="00F06223"/>
    <w:rsid w:val="00F063E9"/>
    <w:rsid w:val="00F16007"/>
    <w:rsid w:val="00F1701A"/>
    <w:rsid w:val="00F17B38"/>
    <w:rsid w:val="00F22443"/>
    <w:rsid w:val="00F228D8"/>
    <w:rsid w:val="00F24F13"/>
    <w:rsid w:val="00F24F53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420C"/>
    <w:rsid w:val="00FC549D"/>
    <w:rsid w:val="00FD2D4D"/>
    <w:rsid w:val="00FD5BB2"/>
    <w:rsid w:val="00FE1090"/>
    <w:rsid w:val="00FE32D7"/>
    <w:rsid w:val="00FE51A4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2A56-0218-45F6-A138-A87310D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Вячеславовна Егорова</cp:lastModifiedBy>
  <cp:revision>2</cp:revision>
  <cp:lastPrinted>2018-03-20T10:46:00Z</cp:lastPrinted>
  <dcterms:created xsi:type="dcterms:W3CDTF">2018-03-21T05:58:00Z</dcterms:created>
  <dcterms:modified xsi:type="dcterms:W3CDTF">2018-03-21T05:58:00Z</dcterms:modified>
</cp:coreProperties>
</file>